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C7A7" w14:textId="77777777"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３号（第</w:t>
      </w:r>
      <w:r w:rsidR="00C154F3" w:rsidRPr="00731B1B">
        <w:rPr>
          <w:rFonts w:ascii="ＭＳ 明朝" w:eastAsia="ＭＳ 明朝" w:hAnsi="ＭＳ 明朝" w:hint="eastAsia"/>
          <w:snapToGrid w:val="0"/>
          <w:sz w:val="22"/>
        </w:rPr>
        <w:t>１２</w:t>
      </w:r>
      <w:r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14:paraId="16D03866" w14:textId="77777777" w:rsidR="009242D8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14:paraId="4D1055A7" w14:textId="77777777" w:rsidR="009242D8" w:rsidRPr="00731B1B" w:rsidRDefault="009242D8" w:rsidP="009242D8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14:paraId="06B2D524" w14:textId="77777777"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14:paraId="15A78805" w14:textId="77777777" w:rsidR="009242D8" w:rsidRPr="00731B1B" w:rsidRDefault="009242D8" w:rsidP="009242D8">
      <w:pPr>
        <w:snapToGrid w:val="0"/>
        <w:spacing w:line="32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物</w:t>
      </w:r>
      <w:r w:rsidR="00E95FF0" w:rsidRPr="00731B1B">
        <w:rPr>
          <w:rFonts w:ascii="ＭＳ 明朝" w:eastAsia="ＭＳ 明朝" w:hAnsi="ＭＳ 明朝" w:hint="eastAsia"/>
          <w:snapToGrid w:val="0"/>
          <w:sz w:val="22"/>
        </w:rPr>
        <w:t>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届出書</w:t>
      </w:r>
    </w:p>
    <w:p w14:paraId="5719D54C" w14:textId="77777777"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14:paraId="1518A844" w14:textId="77777777" w:rsidR="009242D8" w:rsidRPr="00731B1B" w:rsidRDefault="009242D8" w:rsidP="009242D8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14:paraId="6DFC0281" w14:textId="77777777" w:rsidR="009242D8" w:rsidRPr="00731B1B" w:rsidRDefault="009242D8" w:rsidP="009242D8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77F90BD7" w14:textId="77777777" w:rsidR="009242D8" w:rsidRPr="00731B1B" w:rsidRDefault="0067712D" w:rsidP="009242D8">
      <w:pPr>
        <w:spacing w:line="320" w:lineRule="exact"/>
        <w:ind w:right="908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届出者　住　　所　</w:t>
      </w:r>
    </w:p>
    <w:p w14:paraId="28483669" w14:textId="77777777" w:rsidR="009242D8" w:rsidRPr="00731B1B" w:rsidRDefault="00193C7C" w:rsidP="00E02B06">
      <w:pPr>
        <w:spacing w:line="320" w:lineRule="exact"/>
        <w:ind w:firstLineChars="2000" w:firstLine="4547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名　　称</w:t>
      </w:r>
      <w:r w:rsidR="0067712D">
        <w:rPr>
          <w:rFonts w:ascii="ＭＳ 明朝" w:eastAsia="ＭＳ 明朝" w:hAnsi="ＭＳ 明朝" w:hint="eastAsia"/>
          <w:sz w:val="22"/>
        </w:rPr>
        <w:t xml:space="preserve">　</w:t>
      </w:r>
    </w:p>
    <w:p w14:paraId="755C24FF" w14:textId="77777777" w:rsidR="009242D8" w:rsidRPr="00731B1B" w:rsidRDefault="00193C7C" w:rsidP="00913081">
      <w:pPr>
        <w:spacing w:line="320" w:lineRule="exact"/>
        <w:ind w:firstLineChars="2400" w:firstLine="4610"/>
        <w:jc w:val="left"/>
        <w:rPr>
          <w:rFonts w:ascii="ＭＳ 明朝" w:eastAsia="ＭＳ 明朝" w:hAnsi="ＭＳ 明朝"/>
          <w:sz w:val="22"/>
        </w:rPr>
      </w:pPr>
      <w:r w:rsidRPr="00913081">
        <w:rPr>
          <w:rFonts w:ascii="ＭＳ 明朝" w:eastAsia="ＭＳ 明朝" w:hAnsi="ＭＳ 明朝" w:hint="eastAsia"/>
          <w:spacing w:val="3"/>
          <w:w w:val="82"/>
          <w:kern w:val="0"/>
          <w:sz w:val="22"/>
          <w:fitText w:val="908" w:id="1907093504"/>
        </w:rPr>
        <w:t>代</w:t>
      </w:r>
      <w:r w:rsidRPr="00913081">
        <w:rPr>
          <w:rFonts w:ascii="ＭＳ 明朝" w:eastAsia="ＭＳ 明朝" w:hAnsi="ＭＳ 明朝" w:hint="eastAsia"/>
          <w:w w:val="82"/>
          <w:kern w:val="0"/>
          <w:sz w:val="22"/>
          <w:fitText w:val="908" w:id="1907093504"/>
        </w:rPr>
        <w:t>表者氏名</w:t>
      </w:r>
      <w:r w:rsidR="0067712D">
        <w:rPr>
          <w:rFonts w:ascii="ＭＳ 明朝" w:eastAsia="ＭＳ 明朝" w:hAnsi="ＭＳ 明朝" w:hint="eastAsia"/>
          <w:sz w:val="22"/>
        </w:rPr>
        <w:t xml:space="preserve">　</w:t>
      </w:r>
    </w:p>
    <w:p w14:paraId="6B043615" w14:textId="77777777" w:rsidR="00E02B06" w:rsidRPr="00731B1B" w:rsidRDefault="0067712D" w:rsidP="00E02B06">
      <w:pPr>
        <w:spacing w:line="320" w:lineRule="exact"/>
        <w:jc w:val="center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電話番号　</w:t>
      </w:r>
    </w:p>
    <w:p w14:paraId="1B9BAFC1" w14:textId="77777777" w:rsidR="009242D8" w:rsidRPr="00731B1B" w:rsidRDefault="009242D8" w:rsidP="009242D8">
      <w:pPr>
        <w:snapToGrid w:val="0"/>
        <w:spacing w:line="320" w:lineRule="exact"/>
        <w:rPr>
          <w:rFonts w:ascii="ＭＳ 明朝" w:eastAsia="ＭＳ 明朝" w:hAnsi="ＭＳ 明朝"/>
          <w:snapToGrid w:val="0"/>
          <w:sz w:val="22"/>
        </w:rPr>
      </w:pPr>
    </w:p>
    <w:p w14:paraId="3EB236C9" w14:textId="2B0171DA" w:rsidR="009242D8" w:rsidRPr="00731B1B" w:rsidRDefault="009242D8" w:rsidP="009242D8">
      <w:pPr>
        <w:snapToGrid w:val="0"/>
        <w:spacing w:line="320" w:lineRule="exact"/>
        <w:ind w:firstLineChars="100" w:firstLine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山形市屋外広告物条例（第７条第２項・第９条第３項・第１０条第５項</w:t>
      </w:r>
      <w:r w:rsidR="004B3849" w:rsidRPr="00BB40B7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・第１０条第</w:t>
      </w:r>
      <w:r w:rsidR="00651EB9" w:rsidRPr="00BB40B7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６</w:t>
      </w:r>
      <w:r w:rsidR="004B3849" w:rsidRPr="00BB40B7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項・第１０条第</w:t>
      </w:r>
      <w:r w:rsidR="00651EB9" w:rsidRPr="00BB40B7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７</w:t>
      </w:r>
      <w:r w:rsidR="004B3849" w:rsidRPr="00BB40B7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項・第１０条第</w:t>
      </w:r>
      <w:r w:rsidR="00651EB9" w:rsidRPr="00BB40B7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８</w:t>
      </w:r>
      <w:r w:rsidR="004B3849" w:rsidRPr="00BB40B7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項</w:t>
      </w:r>
      <w:r w:rsidRPr="00731B1B">
        <w:rPr>
          <w:rFonts w:ascii="ＭＳ 明朝" w:eastAsia="ＭＳ 明朝" w:hAnsi="ＭＳ 明朝" w:hint="eastAsia"/>
          <w:snapToGrid w:val="0"/>
          <w:sz w:val="22"/>
        </w:rPr>
        <w:t>）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1843"/>
        <w:gridCol w:w="142"/>
        <w:gridCol w:w="576"/>
        <w:gridCol w:w="405"/>
        <w:gridCol w:w="594"/>
        <w:gridCol w:w="126"/>
        <w:gridCol w:w="708"/>
        <w:gridCol w:w="709"/>
        <w:gridCol w:w="709"/>
        <w:gridCol w:w="830"/>
      </w:tblGrid>
      <w:tr w:rsidR="00E6254F" w:rsidRPr="00731B1B" w14:paraId="2DFC6B08" w14:textId="77777777" w:rsidTr="00E6254F">
        <w:trPr>
          <w:cantSplit/>
          <w:trHeight w:val="308"/>
          <w:jc w:val="center"/>
        </w:trPr>
        <w:tc>
          <w:tcPr>
            <w:tcW w:w="1696" w:type="dxa"/>
            <w:vMerge w:val="restart"/>
            <w:vAlign w:val="center"/>
          </w:tcPr>
          <w:p w14:paraId="55EC9549" w14:textId="77777777"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027EA4F" w14:textId="77777777" w:rsidR="00E6254F" w:rsidRPr="00731B1B" w:rsidRDefault="00E6254F" w:rsidP="009B0DC5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18" w:type="dxa"/>
            <w:gridSpan w:val="2"/>
            <w:vMerge w:val="restart"/>
            <w:vAlign w:val="center"/>
          </w:tcPr>
          <w:p w14:paraId="4654BBE7" w14:textId="77777777" w:rsidR="00E6254F" w:rsidRPr="00731B1B" w:rsidRDefault="00E6254F" w:rsidP="00E6254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14:paraId="3BB979A4" w14:textId="77777777" w:rsidR="00E6254F" w:rsidRPr="00731B1B" w:rsidRDefault="00E6254F" w:rsidP="00611D13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8" w:type="dxa"/>
            <w:vMerge w:val="restart"/>
            <w:vAlign w:val="center"/>
          </w:tcPr>
          <w:p w14:paraId="557C518F" w14:textId="77777777"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vMerge w:val="restart"/>
            <w:vAlign w:val="center"/>
          </w:tcPr>
          <w:p w14:paraId="1D51B1A5" w14:textId="77777777" w:rsidR="00E6254F" w:rsidRPr="00731B1B" w:rsidRDefault="00E6254F" w:rsidP="009B0DC5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218C07C" w14:textId="77777777"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6A9D4211" w14:textId="77777777" w:rsidR="00E6254F" w:rsidRPr="00E6254F" w:rsidRDefault="00E6254F" w:rsidP="00FC23C4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C23C4">
              <w:rPr>
                <w:rFonts w:ascii="ＭＳ 明朝" w:eastAsia="ＭＳ 明朝" w:hAnsi="ＭＳ 明朝" w:hint="eastAsia"/>
                <w:snapToGrid w:val="0"/>
                <w:spacing w:val="23"/>
                <w:w w:val="73"/>
                <w:kern w:val="0"/>
                <w:sz w:val="20"/>
                <w:szCs w:val="20"/>
                <w:fitText w:val="651" w:id="1821039628"/>
              </w:rPr>
              <w:t>特殊装</w:t>
            </w:r>
            <w:r w:rsidRPr="00FC23C4">
              <w:rPr>
                <w:rFonts w:ascii="ＭＳ 明朝" w:eastAsia="ＭＳ 明朝" w:hAnsi="ＭＳ 明朝" w:hint="eastAsia"/>
                <w:snapToGrid w:val="0"/>
                <w:spacing w:val="-34"/>
                <w:w w:val="73"/>
                <w:kern w:val="0"/>
                <w:sz w:val="20"/>
                <w:szCs w:val="20"/>
                <w:fitText w:val="651" w:id="1821039628"/>
              </w:rPr>
              <w:t>置</w:t>
            </w:r>
          </w:p>
        </w:tc>
      </w:tr>
      <w:tr w:rsidR="00E6254F" w:rsidRPr="00731B1B" w14:paraId="19C0E063" w14:textId="77777777" w:rsidTr="00E6254F">
        <w:trPr>
          <w:cantSplit/>
          <w:trHeight w:hRule="exact" w:val="307"/>
          <w:jc w:val="center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47A2D81D" w14:textId="77777777"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nil"/>
            </w:tcBorders>
            <w:vAlign w:val="center"/>
          </w:tcPr>
          <w:p w14:paraId="4D49B1F1" w14:textId="77777777" w:rsidR="00E6254F" w:rsidRPr="00731B1B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18" w:type="dxa"/>
            <w:gridSpan w:val="2"/>
            <w:vMerge/>
            <w:tcBorders>
              <w:bottom w:val="nil"/>
            </w:tcBorders>
            <w:vAlign w:val="center"/>
          </w:tcPr>
          <w:p w14:paraId="1F3C497D" w14:textId="77777777" w:rsidR="00E6254F" w:rsidRPr="00731B1B" w:rsidRDefault="00E6254F" w:rsidP="00611D13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125" w:type="dxa"/>
            <w:gridSpan w:val="3"/>
            <w:vMerge/>
            <w:tcBorders>
              <w:bottom w:val="nil"/>
            </w:tcBorders>
            <w:vAlign w:val="center"/>
          </w:tcPr>
          <w:p w14:paraId="66DBF934" w14:textId="77777777" w:rsidR="00E6254F" w:rsidRPr="00731B1B" w:rsidRDefault="00E6254F" w:rsidP="00611D13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FF433F5" w14:textId="77777777" w:rsidR="00E6254F" w:rsidRPr="00731B1B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679FF57" w14:textId="77777777" w:rsidR="00E6254F" w:rsidRPr="00731B1B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4145956E" w14:textId="77777777" w:rsidR="00E6254F" w:rsidRPr="00E6254F" w:rsidRDefault="00E6254F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5827B4C" w14:textId="77777777" w:rsidR="00E6254F" w:rsidRPr="00E6254F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462CA" w:rsidRPr="00731B1B" w14:paraId="2AB02B2E" w14:textId="77777777" w:rsidTr="00611D13">
        <w:trPr>
          <w:cantSplit/>
          <w:trHeight w:val="321"/>
          <w:jc w:val="center"/>
        </w:trPr>
        <w:tc>
          <w:tcPr>
            <w:tcW w:w="1696" w:type="dxa"/>
            <w:vMerge w:val="restart"/>
            <w:vAlign w:val="center"/>
          </w:tcPr>
          <w:p w14:paraId="176CFE46" w14:textId="77777777"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  <w:r w:rsidRPr="00E6254F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br/>
            </w: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場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B6381C5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642" w:type="dxa"/>
            <w:gridSpan w:val="10"/>
            <w:vMerge w:val="restart"/>
            <w:vAlign w:val="center"/>
          </w:tcPr>
          <w:p w14:paraId="43764133" w14:textId="77777777" w:rsidR="009242D8" w:rsidRPr="00731B1B" w:rsidRDefault="00243F4A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14:paraId="366EFB4D" w14:textId="77777777" w:rsidTr="00611D13">
        <w:trPr>
          <w:cantSplit/>
          <w:trHeight w:hRule="exact" w:val="321"/>
          <w:jc w:val="center"/>
        </w:trPr>
        <w:tc>
          <w:tcPr>
            <w:tcW w:w="1696" w:type="dxa"/>
            <w:vMerge/>
            <w:vAlign w:val="center"/>
          </w:tcPr>
          <w:p w14:paraId="43753B88" w14:textId="77777777"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79B69D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6642" w:type="dxa"/>
            <w:gridSpan w:val="10"/>
            <w:vMerge/>
            <w:vAlign w:val="center"/>
          </w:tcPr>
          <w:p w14:paraId="6F5F4F38" w14:textId="77777777"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5353987E" w14:textId="77777777" w:rsidTr="00611D13">
        <w:trPr>
          <w:cantSplit/>
          <w:trHeight w:val="142"/>
          <w:jc w:val="center"/>
        </w:trPr>
        <w:tc>
          <w:tcPr>
            <w:tcW w:w="1696" w:type="dxa"/>
            <w:vMerge w:val="restart"/>
            <w:tcBorders>
              <w:top w:val="nil"/>
            </w:tcBorders>
            <w:vAlign w:val="center"/>
          </w:tcPr>
          <w:p w14:paraId="5AAB7870" w14:textId="77777777" w:rsidR="007E31BE" w:rsidRPr="00E6254F" w:rsidRDefault="007E31BE" w:rsidP="007E31BE">
            <w:pPr>
              <w:snapToGrid w:val="0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14:paraId="7F3834C1" w14:textId="77777777" w:rsidR="009242D8" w:rsidRPr="00E6254F" w:rsidRDefault="00193C7C" w:rsidP="007E31BE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施行</w:t>
            </w:r>
            <w:r w:rsidR="009242D8"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2A4CC8AD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642" w:type="dxa"/>
            <w:gridSpan w:val="10"/>
            <w:tcBorders>
              <w:top w:val="nil"/>
              <w:bottom w:val="nil"/>
            </w:tcBorders>
            <w:vAlign w:val="center"/>
          </w:tcPr>
          <w:p w14:paraId="5EBB525D" w14:textId="77777777" w:rsidR="009242D8" w:rsidRPr="00E6254F" w:rsidRDefault="0057146B" w:rsidP="007E31BE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9462CA" w:rsidRPr="00731B1B" w14:paraId="3ACBE34F" w14:textId="77777777" w:rsidTr="00611D13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14:paraId="490E0A64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AB17865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642" w:type="dxa"/>
            <w:gridSpan w:val="10"/>
            <w:tcBorders>
              <w:top w:val="nil"/>
              <w:bottom w:val="nil"/>
            </w:tcBorders>
            <w:vAlign w:val="center"/>
          </w:tcPr>
          <w:p w14:paraId="45647AE8" w14:textId="77777777"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9462CA" w:rsidRPr="00731B1B" w14:paraId="3C5FF4E9" w14:textId="77777777" w:rsidTr="00611D13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14:paraId="3ADC1D0D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533CE9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642" w:type="dxa"/>
            <w:gridSpan w:val="10"/>
            <w:tcBorders>
              <w:top w:val="nil"/>
            </w:tcBorders>
            <w:vAlign w:val="center"/>
          </w:tcPr>
          <w:p w14:paraId="79549188" w14:textId="77777777" w:rsidR="009242D8" w:rsidRPr="00E6254F" w:rsidRDefault="009242D8" w:rsidP="00A8434A">
            <w:pPr>
              <w:snapToGrid w:val="0"/>
              <w:ind w:firstLineChars="1400" w:firstLine="2903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9462CA" w:rsidRPr="00731B1B" w14:paraId="70A0707D" w14:textId="77777777" w:rsidTr="00611D13">
        <w:trPr>
          <w:cantSplit/>
          <w:trHeight w:hRule="exact" w:val="620"/>
          <w:jc w:val="center"/>
        </w:trPr>
        <w:tc>
          <w:tcPr>
            <w:tcW w:w="1696" w:type="dxa"/>
            <w:vMerge/>
            <w:vAlign w:val="center"/>
          </w:tcPr>
          <w:p w14:paraId="484354B4" w14:textId="77777777" w:rsidR="009242D8" w:rsidRPr="00E6254F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1550DC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642" w:type="dxa"/>
            <w:gridSpan w:val="10"/>
            <w:vAlign w:val="center"/>
          </w:tcPr>
          <w:p w14:paraId="7ECBEF18" w14:textId="77777777" w:rsidR="007E31BE" w:rsidRPr="00731B1B" w:rsidRDefault="007E31BE" w:rsidP="00611D13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E6254F" w:rsidRPr="00731B1B" w14:paraId="34D219C5" w14:textId="77777777" w:rsidTr="00581EFB">
        <w:trPr>
          <w:cantSplit/>
          <w:trHeight w:hRule="exact" w:val="620"/>
          <w:jc w:val="center"/>
        </w:trPr>
        <w:tc>
          <w:tcPr>
            <w:tcW w:w="1696" w:type="dxa"/>
            <w:vMerge/>
            <w:vAlign w:val="center"/>
          </w:tcPr>
          <w:p w14:paraId="56086684" w14:textId="77777777" w:rsidR="00E6254F" w:rsidRPr="00E6254F" w:rsidRDefault="00E6254F" w:rsidP="00611D13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vAlign w:val="center"/>
          </w:tcPr>
          <w:p w14:paraId="1B51C094" w14:textId="77777777" w:rsidR="00E6254F" w:rsidRPr="00731B1B" w:rsidRDefault="00E6254F" w:rsidP="00E6254F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屋外広告業（登録・特例届出）番号</w:t>
            </w:r>
          </w:p>
        </w:tc>
        <w:tc>
          <w:tcPr>
            <w:tcW w:w="3082" w:type="dxa"/>
            <w:gridSpan w:val="5"/>
            <w:vAlign w:val="center"/>
          </w:tcPr>
          <w:p w14:paraId="2A55B373" w14:textId="77777777" w:rsidR="00E6254F" w:rsidRPr="00731B1B" w:rsidRDefault="00E6254F" w:rsidP="00E6254F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　　　号</w:t>
            </w:r>
          </w:p>
        </w:tc>
      </w:tr>
      <w:tr w:rsidR="009462CA" w:rsidRPr="00731B1B" w14:paraId="0589530F" w14:textId="77777777" w:rsidTr="00611D13">
        <w:trPr>
          <w:cantSplit/>
          <w:trHeight w:hRule="exact" w:val="620"/>
          <w:jc w:val="center"/>
        </w:trPr>
        <w:tc>
          <w:tcPr>
            <w:tcW w:w="1696" w:type="dxa"/>
            <w:vAlign w:val="center"/>
          </w:tcPr>
          <w:p w14:paraId="7B336FFB" w14:textId="77777777"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  <w:r w:rsidRPr="00E6254F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br/>
            </w: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期間</w:t>
            </w:r>
          </w:p>
        </w:tc>
        <w:tc>
          <w:tcPr>
            <w:tcW w:w="7351" w:type="dxa"/>
            <w:gridSpan w:val="11"/>
            <w:vAlign w:val="center"/>
          </w:tcPr>
          <w:p w14:paraId="7F5BF314" w14:textId="77777777" w:rsidR="009242D8" w:rsidRPr="00731B1B" w:rsidRDefault="009242D8" w:rsidP="00611D13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年　　月　　日から　　　　</w:t>
            </w:r>
            <w:r w:rsidR="00E6254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まで</w:t>
            </w:r>
          </w:p>
        </w:tc>
      </w:tr>
      <w:tr w:rsidR="009462CA" w:rsidRPr="00731B1B" w14:paraId="7E2C67E6" w14:textId="77777777" w:rsidTr="00611D13">
        <w:trPr>
          <w:cantSplit/>
          <w:trHeight w:hRule="exact" w:val="661"/>
          <w:jc w:val="center"/>
        </w:trPr>
        <w:tc>
          <w:tcPr>
            <w:tcW w:w="1696" w:type="dxa"/>
            <w:vAlign w:val="center"/>
          </w:tcPr>
          <w:p w14:paraId="0044259E" w14:textId="77777777" w:rsidR="009242D8" w:rsidRPr="00E6254F" w:rsidRDefault="009242D8" w:rsidP="00611D13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短期的かつ定期的な変更の予定の有無</w:t>
            </w:r>
          </w:p>
        </w:tc>
        <w:tc>
          <w:tcPr>
            <w:tcW w:w="7351" w:type="dxa"/>
            <w:gridSpan w:val="11"/>
            <w:vAlign w:val="center"/>
          </w:tcPr>
          <w:p w14:paraId="5163D698" w14:textId="77777777"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有（　　　　　　ごと</w:t>
            </w:r>
            <w:r w:rsidRPr="00731B1B">
              <w:rPr>
                <w:rFonts w:ascii="ＭＳ 明朝" w:eastAsia="ＭＳ 明朝" w:hAnsi="ＭＳ 明朝" w:hint="eastAsia"/>
                <w:snapToGrid w:val="0"/>
                <w:spacing w:val="105"/>
                <w:sz w:val="22"/>
              </w:rPr>
              <w:t>）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・</w:t>
            </w:r>
            <w:r w:rsidR="006A2CF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無</w:t>
            </w:r>
          </w:p>
        </w:tc>
      </w:tr>
      <w:tr w:rsidR="004865C0" w:rsidRPr="00731B1B" w14:paraId="053557B4" w14:textId="77777777" w:rsidTr="009B0DC5">
        <w:trPr>
          <w:cantSplit/>
          <w:trHeight w:hRule="exact" w:val="620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089AD340" w14:textId="77777777" w:rsidR="004865C0" w:rsidRPr="00E6254F" w:rsidRDefault="004865C0" w:rsidP="007E31BE">
            <w:pPr>
              <w:snapToGrid w:val="0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14:paraId="36A6F8EB" w14:textId="77777777" w:rsidR="004865C0" w:rsidRPr="00E6254F" w:rsidRDefault="004865C0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予定期間</w:t>
            </w:r>
          </w:p>
        </w:tc>
        <w:tc>
          <w:tcPr>
            <w:tcW w:w="3675" w:type="dxa"/>
            <w:gridSpan w:val="5"/>
            <w:tcBorders>
              <w:bottom w:val="nil"/>
            </w:tcBorders>
            <w:vAlign w:val="center"/>
          </w:tcPr>
          <w:p w14:paraId="3EA831D4" w14:textId="77777777" w:rsidR="004865C0" w:rsidRPr="00731B1B" w:rsidRDefault="004865C0" w:rsidP="009F29F6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着工</w:t>
            </w:r>
            <w:r w:rsidR="00FC23C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  <w:tc>
          <w:tcPr>
            <w:tcW w:w="3676" w:type="dxa"/>
            <w:gridSpan w:val="6"/>
            <w:tcBorders>
              <w:bottom w:val="nil"/>
            </w:tcBorders>
            <w:vAlign w:val="center"/>
          </w:tcPr>
          <w:p w14:paraId="558C5F6A" w14:textId="77777777" w:rsidR="004865C0" w:rsidRPr="00731B1B" w:rsidRDefault="004865C0" w:rsidP="009F29F6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完成</w:t>
            </w:r>
            <w:r w:rsidR="00FC23C4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</w:tr>
      <w:tr w:rsidR="009462CA" w:rsidRPr="00731B1B" w14:paraId="271B4049" w14:textId="77777777" w:rsidTr="00E6254F">
        <w:trPr>
          <w:cantSplit/>
          <w:trHeight w:hRule="exact" w:val="312"/>
          <w:jc w:val="center"/>
        </w:trPr>
        <w:tc>
          <w:tcPr>
            <w:tcW w:w="1696" w:type="dxa"/>
            <w:vMerge w:val="restart"/>
            <w:vAlign w:val="center"/>
          </w:tcPr>
          <w:p w14:paraId="6A7240F8" w14:textId="77777777" w:rsidR="009242D8" w:rsidRPr="00E6254F" w:rsidRDefault="009242D8" w:rsidP="00611D13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他法令との関係</w:t>
            </w:r>
          </w:p>
        </w:tc>
        <w:tc>
          <w:tcPr>
            <w:tcW w:w="2694" w:type="dxa"/>
            <w:gridSpan w:val="3"/>
            <w:vAlign w:val="center"/>
          </w:tcPr>
          <w:p w14:paraId="3C336D38" w14:textId="77777777"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占用の許可</w:t>
            </w:r>
          </w:p>
        </w:tc>
        <w:tc>
          <w:tcPr>
            <w:tcW w:w="4657" w:type="dxa"/>
            <w:gridSpan w:val="8"/>
            <w:vAlign w:val="center"/>
          </w:tcPr>
          <w:p w14:paraId="1BF1D23D" w14:textId="77777777"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14:paraId="5CDB6FB1" w14:textId="77777777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14:paraId="5B7DE6FE" w14:textId="77777777"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8137A24" w14:textId="77777777"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使用の許可</w:t>
            </w:r>
          </w:p>
        </w:tc>
        <w:tc>
          <w:tcPr>
            <w:tcW w:w="4657" w:type="dxa"/>
            <w:gridSpan w:val="8"/>
            <w:vAlign w:val="center"/>
          </w:tcPr>
          <w:p w14:paraId="6E415EB6" w14:textId="77777777"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14:paraId="4592973F" w14:textId="77777777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14:paraId="6958B1A4" w14:textId="77777777"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AA3C057" w14:textId="77777777"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建築確認</w:t>
            </w:r>
          </w:p>
        </w:tc>
        <w:tc>
          <w:tcPr>
            <w:tcW w:w="4657" w:type="dxa"/>
            <w:gridSpan w:val="8"/>
            <w:vAlign w:val="center"/>
          </w:tcPr>
          <w:p w14:paraId="47168253" w14:textId="77777777"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B17B6B" w:rsidRPr="00731B1B" w14:paraId="72722302" w14:textId="77777777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14:paraId="542DAB9C" w14:textId="77777777" w:rsidR="00B17B6B" w:rsidRPr="00731B1B" w:rsidRDefault="00B17B6B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1D5743" w14:textId="6DCCA998" w:rsidR="00B17B6B" w:rsidRPr="00522B50" w:rsidRDefault="00B17B6B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22B50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不燃材料の使用</w:t>
            </w:r>
          </w:p>
        </w:tc>
        <w:tc>
          <w:tcPr>
            <w:tcW w:w="4657" w:type="dxa"/>
            <w:gridSpan w:val="8"/>
            <w:vAlign w:val="center"/>
          </w:tcPr>
          <w:p w14:paraId="3BA98C24" w14:textId="4460F118" w:rsidR="00B17B6B" w:rsidRPr="00522B50" w:rsidRDefault="00DF27DC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522B50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使用　　　非該当のため不使用</w:t>
            </w:r>
          </w:p>
        </w:tc>
      </w:tr>
      <w:tr w:rsidR="009462CA" w:rsidRPr="00731B1B" w14:paraId="564578E5" w14:textId="77777777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14:paraId="23C137B6" w14:textId="77777777" w:rsidR="009242D8" w:rsidRPr="00731B1B" w:rsidRDefault="009242D8" w:rsidP="00611D13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6830334" w14:textId="77777777" w:rsidR="009242D8" w:rsidRPr="00E6254F" w:rsidRDefault="009242D8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区計画の届出</w:t>
            </w:r>
          </w:p>
        </w:tc>
        <w:tc>
          <w:tcPr>
            <w:tcW w:w="4657" w:type="dxa"/>
            <w:gridSpan w:val="8"/>
            <w:vAlign w:val="center"/>
          </w:tcPr>
          <w:p w14:paraId="2B1EC3AC" w14:textId="77777777" w:rsidR="009242D8" w:rsidRPr="00E6254F" w:rsidRDefault="009242D8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14:paraId="691EC935" w14:textId="77777777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14:paraId="423BDA1C" w14:textId="77777777" w:rsidR="00193C7C" w:rsidRPr="00731B1B" w:rsidRDefault="00193C7C" w:rsidP="00193C7C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D2B33C0" w14:textId="77777777" w:rsidR="00193C7C" w:rsidRPr="00E6254F" w:rsidRDefault="00193C7C" w:rsidP="00E6254F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土地使用の許可</w:t>
            </w:r>
          </w:p>
        </w:tc>
        <w:tc>
          <w:tcPr>
            <w:tcW w:w="4657" w:type="dxa"/>
            <w:gridSpan w:val="8"/>
            <w:vAlign w:val="center"/>
          </w:tcPr>
          <w:p w14:paraId="4D6CFC7B" w14:textId="77777777" w:rsidR="00193C7C" w:rsidRPr="00E6254F" w:rsidRDefault="00193C7C" w:rsidP="00E6254F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要　　　　不要</w:t>
            </w:r>
          </w:p>
        </w:tc>
      </w:tr>
      <w:tr w:rsidR="009462CA" w:rsidRPr="00731B1B" w14:paraId="54E2B161" w14:textId="77777777" w:rsidTr="00E6254F">
        <w:trPr>
          <w:cantSplit/>
          <w:trHeight w:hRule="exact" w:val="312"/>
          <w:jc w:val="center"/>
        </w:trPr>
        <w:tc>
          <w:tcPr>
            <w:tcW w:w="1696" w:type="dxa"/>
            <w:vMerge/>
            <w:vAlign w:val="center"/>
          </w:tcPr>
          <w:p w14:paraId="5D19DDE1" w14:textId="77777777" w:rsidR="00193C7C" w:rsidRPr="00731B1B" w:rsidRDefault="00193C7C" w:rsidP="00193C7C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461E298" w14:textId="77777777" w:rsidR="00193C7C" w:rsidRPr="00E6254F" w:rsidRDefault="00193C7C" w:rsidP="00E6254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まちなみデザイン協定</w:t>
            </w:r>
          </w:p>
        </w:tc>
        <w:tc>
          <w:tcPr>
            <w:tcW w:w="4657" w:type="dxa"/>
            <w:gridSpan w:val="8"/>
            <w:vAlign w:val="center"/>
          </w:tcPr>
          <w:p w14:paraId="7A3EC399" w14:textId="77777777" w:rsidR="00193C7C" w:rsidRPr="00E6254F" w:rsidRDefault="00193C7C" w:rsidP="00E6254F">
            <w:pPr>
              <w:snapToGrid w:val="0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  <w:highlight w:val="yellow"/>
              </w:rPr>
            </w:pPr>
            <w:r w:rsidRPr="00E6254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有　　　　　無</w:t>
            </w:r>
          </w:p>
        </w:tc>
      </w:tr>
    </w:tbl>
    <w:p w14:paraId="17BBA631" w14:textId="77777777" w:rsidR="009242D8" w:rsidRPr="00731B1B" w:rsidRDefault="009242D8" w:rsidP="009F29F6">
      <w:pPr>
        <w:snapToGrid w:val="0"/>
        <w:spacing w:before="120" w:line="240" w:lineRule="exact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備考　</w:t>
      </w:r>
      <w:r w:rsidR="00541A17" w:rsidRPr="00731B1B">
        <w:rPr>
          <w:rFonts w:ascii="ＭＳ 明朝" w:eastAsia="ＭＳ 明朝" w:hAnsi="ＭＳ 明朝" w:hint="eastAsia"/>
          <w:snapToGrid w:val="0"/>
          <w:sz w:val="22"/>
        </w:rPr>
        <w:t>１　はり紙、はり札等又は立看板等に係る申請をする場合は、※欄は記入する必要はありません。</w:t>
      </w:r>
    </w:p>
    <w:p w14:paraId="14E35203" w14:textId="77777777" w:rsidR="009242D8" w:rsidRPr="00731B1B" w:rsidRDefault="009242D8" w:rsidP="00E6254F">
      <w:pPr>
        <w:snapToGrid w:val="0"/>
        <w:spacing w:line="240" w:lineRule="exact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　　　２　「他法令との関係」欄で許可等の必要が</w:t>
      </w:r>
      <w:r w:rsidR="00193C7C" w:rsidRPr="00731B1B">
        <w:rPr>
          <w:rFonts w:ascii="ＭＳ 明朝" w:eastAsia="ＭＳ 明朝" w:hAnsi="ＭＳ 明朝" w:hint="eastAsia"/>
          <w:snapToGrid w:val="0"/>
          <w:sz w:val="22"/>
        </w:rPr>
        <w:t>あるものにあっては、当該許可等に係る許可書等の写しを添付してください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p w14:paraId="6FCDF702" w14:textId="77777777" w:rsidR="009242D8" w:rsidRPr="00731B1B" w:rsidRDefault="009242D8" w:rsidP="00E6254F">
      <w:pPr>
        <w:snapToGrid w:val="0"/>
        <w:spacing w:line="240" w:lineRule="exact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　　　３　建築基準法（昭和２５年法律第２０１号）に基づき確認済証の交付を受けなければならな</w:t>
      </w:r>
      <w:r w:rsidR="00193C7C" w:rsidRPr="00731B1B">
        <w:rPr>
          <w:rFonts w:ascii="ＭＳ 明朝" w:eastAsia="ＭＳ 明朝" w:hAnsi="ＭＳ 明朝" w:hint="eastAsia"/>
          <w:snapToGrid w:val="0"/>
          <w:sz w:val="22"/>
        </w:rPr>
        <w:t>い広告物又は掲出物件にあっては、当該確認済証の写しを添付してください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p w14:paraId="4B89F13A" w14:textId="77777777" w:rsidR="009242D8" w:rsidRPr="00731B1B" w:rsidRDefault="00193C7C" w:rsidP="009F29F6">
      <w:pPr>
        <w:snapToGrid w:val="0"/>
        <w:spacing w:line="240" w:lineRule="exact"/>
        <w:ind w:left="1050" w:hanging="105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　　　４　別紙「景観チェックシート」を作成の</w:t>
      </w:r>
      <w:r w:rsidR="00541A17" w:rsidRPr="00731B1B">
        <w:rPr>
          <w:rFonts w:ascii="ＭＳ 明朝" w:eastAsia="ＭＳ 明朝" w:hAnsi="ＭＳ 明朝" w:hint="eastAsia"/>
          <w:snapToGrid w:val="0"/>
          <w:sz w:val="22"/>
        </w:rPr>
        <w:t>上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、添付してください</w:t>
      </w:r>
      <w:r w:rsidR="009242D8" w:rsidRPr="00731B1B">
        <w:rPr>
          <w:rFonts w:ascii="ＭＳ 明朝" w:eastAsia="ＭＳ 明朝" w:hAnsi="ＭＳ 明朝" w:hint="eastAsia"/>
          <w:snapToGrid w:val="0"/>
          <w:sz w:val="22"/>
        </w:rPr>
        <w:t>。</w:t>
      </w:r>
    </w:p>
    <w:sectPr w:rsidR="009242D8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C918" w14:textId="77777777" w:rsidR="008342C5" w:rsidRDefault="008342C5" w:rsidP="00EE5DBD">
      <w:r>
        <w:separator/>
      </w:r>
    </w:p>
  </w:endnote>
  <w:endnote w:type="continuationSeparator" w:id="0">
    <w:p w14:paraId="1DBEBE0B" w14:textId="77777777" w:rsidR="008342C5" w:rsidRDefault="008342C5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555E" w14:textId="77777777" w:rsidR="008342C5" w:rsidRDefault="008342C5" w:rsidP="00EE5DBD">
      <w:r>
        <w:separator/>
      </w:r>
    </w:p>
  </w:footnote>
  <w:footnote w:type="continuationSeparator" w:id="0">
    <w:p w14:paraId="6D12EB31" w14:textId="77777777" w:rsidR="008342C5" w:rsidRDefault="008342C5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4498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47085"/>
    <w:rsid w:val="002600C4"/>
    <w:rsid w:val="00264B90"/>
    <w:rsid w:val="00267EFD"/>
    <w:rsid w:val="00273C00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B3849"/>
    <w:rsid w:val="004C5486"/>
    <w:rsid w:val="004C6B58"/>
    <w:rsid w:val="004C7CB4"/>
    <w:rsid w:val="004D0A42"/>
    <w:rsid w:val="004F04FD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22B50"/>
    <w:rsid w:val="005308A1"/>
    <w:rsid w:val="00541A17"/>
    <w:rsid w:val="00545003"/>
    <w:rsid w:val="00561BDD"/>
    <w:rsid w:val="0057146B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1EB9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12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CFC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6E6F"/>
    <w:rsid w:val="007F7C9E"/>
    <w:rsid w:val="00804538"/>
    <w:rsid w:val="00805DD0"/>
    <w:rsid w:val="00815976"/>
    <w:rsid w:val="00822366"/>
    <w:rsid w:val="0082792E"/>
    <w:rsid w:val="008342C5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3081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0DC5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434A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17B6B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B40B7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DF27DC"/>
    <w:rsid w:val="00E02B06"/>
    <w:rsid w:val="00E070ED"/>
    <w:rsid w:val="00E073EC"/>
    <w:rsid w:val="00E16AF2"/>
    <w:rsid w:val="00E1741F"/>
    <w:rsid w:val="00E201A8"/>
    <w:rsid w:val="00E20FCC"/>
    <w:rsid w:val="00E31562"/>
    <w:rsid w:val="00E33B54"/>
    <w:rsid w:val="00E45FEE"/>
    <w:rsid w:val="00E6254F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23C4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C2C39D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0F2F-CE42-4A1A-BDE9-A25D65AB6E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14</Words>
  <Characters>651</Characters>
  <DocSecurity>0</DocSecurity>
  <Lines>5</Lines>
  <Paragraphs>1</Paragraphs>
  <ScaleCrop>false</ScaleCrop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27T06:56:00Z</dcterms:created>
  <dcterms:modified xsi:type="dcterms:W3CDTF">2026-03-23T07:27:00Z</dcterms:modified>
</cp:coreProperties>
</file>